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69" w:rsidRDefault="00683B85" w:rsidP="00683B85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EA3569">
        <w:rPr>
          <w:szCs w:val="28"/>
        </w:rPr>
        <w:t xml:space="preserve">        ЗАТВЕРДЖУЮ</w:t>
      </w:r>
      <w:r>
        <w:rPr>
          <w:szCs w:val="28"/>
        </w:rPr>
        <w:t xml:space="preserve">                                                                                                              </w:t>
      </w:r>
    </w:p>
    <w:p w:rsidR="00EA3569" w:rsidRDefault="00EA3569" w:rsidP="00683B85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Директор ЗДО №4</w:t>
      </w:r>
    </w:p>
    <w:p w:rsidR="00683B85" w:rsidRDefault="00EA3569" w:rsidP="00B603EA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="00B603EA">
        <w:rPr>
          <w:szCs w:val="28"/>
        </w:rPr>
        <w:t>___________</w:t>
      </w:r>
      <w:r>
        <w:rPr>
          <w:szCs w:val="28"/>
        </w:rPr>
        <w:t xml:space="preserve">     Ольга БАХМАЧУК   </w:t>
      </w:r>
      <w:r>
        <w:rPr>
          <w:szCs w:val="28"/>
        </w:rPr>
        <w:tab/>
        <w:t xml:space="preserve">  </w:t>
      </w:r>
      <w:r w:rsidR="00B603EA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</w:t>
      </w:r>
      <w:bookmarkStart w:id="0" w:name="_GoBack"/>
      <w:bookmarkEnd w:id="0"/>
      <w:r w:rsidR="00683B85">
        <w:rPr>
          <w:szCs w:val="28"/>
        </w:rPr>
        <w:t xml:space="preserve">  “</w:t>
      </w:r>
      <w:r w:rsidR="00683B85">
        <w:rPr>
          <w:szCs w:val="28"/>
          <w:u w:val="single"/>
        </w:rPr>
        <w:t>___</w:t>
      </w:r>
      <w:r w:rsidR="00683B85">
        <w:rPr>
          <w:szCs w:val="28"/>
        </w:rPr>
        <w:t xml:space="preserve">” </w:t>
      </w:r>
      <w:r w:rsidR="00683B85">
        <w:rPr>
          <w:szCs w:val="28"/>
          <w:u w:val="single"/>
        </w:rPr>
        <w:t>___________</w:t>
      </w:r>
      <w:r w:rsidR="00683B85">
        <w:rPr>
          <w:szCs w:val="28"/>
        </w:rPr>
        <w:t xml:space="preserve"> 20__ року</w:t>
      </w:r>
    </w:p>
    <w:p w:rsidR="004D5AFE" w:rsidRDefault="004D5AFE"/>
    <w:p w:rsidR="00683B85" w:rsidRPr="00683B85" w:rsidRDefault="00683B85">
      <w:pPr>
        <w:rPr>
          <w:b/>
        </w:rPr>
      </w:pPr>
    </w:p>
    <w:p w:rsidR="00683B85" w:rsidRPr="00D46AFA" w:rsidRDefault="00683B85" w:rsidP="00683B8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46AFA">
        <w:rPr>
          <w:rFonts w:ascii="Times New Roman" w:hAnsi="Times New Roman" w:cs="Times New Roman"/>
          <w:b/>
          <w:sz w:val="44"/>
          <w:szCs w:val="44"/>
        </w:rPr>
        <w:t>ПЛАН</w:t>
      </w:r>
    </w:p>
    <w:p w:rsidR="00F1403D" w:rsidRDefault="00C53A67" w:rsidP="00683B8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боти</w:t>
      </w:r>
      <w:r w:rsidR="00683B85" w:rsidRPr="00683B85">
        <w:rPr>
          <w:rFonts w:ascii="Times New Roman" w:hAnsi="Times New Roman" w:cs="Times New Roman"/>
          <w:sz w:val="26"/>
          <w:szCs w:val="26"/>
        </w:rPr>
        <w:t xml:space="preserve"> енергетичного менеджменту</w:t>
      </w:r>
      <w:r w:rsidR="006B1C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1CE4">
        <w:rPr>
          <w:rFonts w:ascii="Times New Roman" w:hAnsi="Times New Roman" w:cs="Times New Roman"/>
          <w:sz w:val="26"/>
          <w:szCs w:val="26"/>
        </w:rPr>
        <w:t>енергомоніторингу</w:t>
      </w:r>
      <w:proofErr w:type="spellEnd"/>
    </w:p>
    <w:p w:rsidR="00B02609" w:rsidRDefault="00F1403D" w:rsidP="00683B8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а енергозбереження для </w:t>
      </w:r>
      <w:r w:rsidR="00B02609">
        <w:rPr>
          <w:rFonts w:ascii="Times New Roman" w:hAnsi="Times New Roman" w:cs="Times New Roman"/>
          <w:sz w:val="26"/>
          <w:szCs w:val="26"/>
        </w:rPr>
        <w:t>закладу дошкільної освіти ясла-садок №4</w:t>
      </w:r>
    </w:p>
    <w:p w:rsidR="00C53A67" w:rsidRDefault="00C53A67" w:rsidP="00683B8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воноградської міської ради</w:t>
      </w:r>
    </w:p>
    <w:p w:rsidR="00683B85" w:rsidRDefault="00683B85" w:rsidP="00683B8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4 рік.</w:t>
      </w:r>
    </w:p>
    <w:p w:rsidR="00683B85" w:rsidRDefault="00683B85" w:rsidP="00683B8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9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2977"/>
        <w:gridCol w:w="1275"/>
        <w:gridCol w:w="7"/>
        <w:gridCol w:w="12"/>
      </w:tblGrid>
      <w:tr w:rsidR="00D46AFA" w:rsidTr="00392E6E">
        <w:tc>
          <w:tcPr>
            <w:tcW w:w="567" w:type="dxa"/>
          </w:tcPr>
          <w:p w:rsidR="00D46AFA" w:rsidRPr="00D46AFA" w:rsidRDefault="00D46AFA" w:rsidP="00683B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AFA"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4678" w:type="dxa"/>
          </w:tcPr>
          <w:p w:rsidR="00D46AFA" w:rsidRPr="00D46AFA" w:rsidRDefault="00D46AFA" w:rsidP="00683B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AFA">
              <w:rPr>
                <w:rFonts w:ascii="Times New Roman" w:hAnsi="Times New Roman" w:cs="Times New Roman"/>
                <w:b/>
                <w:sz w:val="26"/>
                <w:szCs w:val="26"/>
              </w:rPr>
              <w:t>Зміст заходу</w:t>
            </w:r>
          </w:p>
        </w:tc>
        <w:tc>
          <w:tcPr>
            <w:tcW w:w="1418" w:type="dxa"/>
          </w:tcPr>
          <w:p w:rsidR="00D46AFA" w:rsidRPr="00D46AFA" w:rsidRDefault="00D46AFA" w:rsidP="00683B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AFA">
              <w:rPr>
                <w:rFonts w:ascii="Times New Roman" w:hAnsi="Times New Roman" w:cs="Times New Roman"/>
                <w:b/>
                <w:sz w:val="26"/>
                <w:szCs w:val="26"/>
              </w:rPr>
              <w:t>Термін виконання</w:t>
            </w:r>
          </w:p>
        </w:tc>
        <w:tc>
          <w:tcPr>
            <w:tcW w:w="2977" w:type="dxa"/>
          </w:tcPr>
          <w:p w:rsidR="00D46AFA" w:rsidRDefault="00D46AFA" w:rsidP="00683B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A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повідальні </w:t>
            </w:r>
          </w:p>
          <w:p w:rsidR="00D46AFA" w:rsidRPr="00D46AFA" w:rsidRDefault="00D46AFA" w:rsidP="00683B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AFA">
              <w:rPr>
                <w:rFonts w:ascii="Times New Roman" w:hAnsi="Times New Roman" w:cs="Times New Roman"/>
                <w:b/>
                <w:sz w:val="26"/>
                <w:szCs w:val="26"/>
              </w:rPr>
              <w:t>виконавці</w:t>
            </w:r>
          </w:p>
        </w:tc>
        <w:tc>
          <w:tcPr>
            <w:tcW w:w="1294" w:type="dxa"/>
            <w:gridSpan w:val="3"/>
          </w:tcPr>
          <w:p w:rsidR="00D46AFA" w:rsidRPr="00D46AFA" w:rsidRDefault="00D46AFA" w:rsidP="00D46A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ідмітка про виконання</w:t>
            </w:r>
          </w:p>
        </w:tc>
      </w:tr>
      <w:tr w:rsidR="00392E6E" w:rsidTr="00392E6E">
        <w:tc>
          <w:tcPr>
            <w:tcW w:w="567" w:type="dxa"/>
          </w:tcPr>
          <w:p w:rsidR="00392E6E" w:rsidRDefault="00EA3569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2E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392E6E" w:rsidRPr="00F1457C" w:rsidRDefault="00EA3569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6202DC">
              <w:rPr>
                <w:rFonts w:ascii="Times New Roman" w:hAnsi="Times New Roman" w:cs="Times New Roman"/>
                <w:sz w:val="26"/>
                <w:szCs w:val="26"/>
              </w:rPr>
              <w:t xml:space="preserve">оводити контроль та звітність 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итання</w:t>
            </w:r>
            <w:r w:rsidR="006202D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фективності споживання </w:t>
            </w:r>
          </w:p>
        </w:tc>
        <w:tc>
          <w:tcPr>
            <w:tcW w:w="1418" w:type="dxa"/>
          </w:tcPr>
          <w:p w:rsidR="00392E6E" w:rsidRDefault="00392E6E" w:rsidP="001B5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977" w:type="dxa"/>
          </w:tcPr>
          <w:p w:rsidR="00392E6E" w:rsidRDefault="00EA3569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ідувач господар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1294" w:type="dxa"/>
            <w:gridSpan w:val="3"/>
          </w:tcPr>
          <w:p w:rsidR="00392E6E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E6E" w:rsidRDefault="00392E6E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E6E" w:rsidTr="00392E6E">
        <w:tc>
          <w:tcPr>
            <w:tcW w:w="567" w:type="dxa"/>
          </w:tcPr>
          <w:p w:rsidR="00392E6E" w:rsidRDefault="00EA3569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2E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392E6E" w:rsidRPr="00586072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оденне внесення показників усіх наявних лічильників в автоматичну систе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нергомоніторингу</w:t>
            </w:r>
            <w:proofErr w:type="spellEnd"/>
            <w:r w:rsidRPr="005860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392E6E" w:rsidRDefault="00392E6E" w:rsidP="001B5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977" w:type="dxa"/>
          </w:tcPr>
          <w:p w:rsidR="00392E6E" w:rsidRDefault="00EA3569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ідувач господар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</w:t>
            </w:r>
          </w:p>
        </w:tc>
        <w:tc>
          <w:tcPr>
            <w:tcW w:w="1294" w:type="dxa"/>
            <w:gridSpan w:val="3"/>
          </w:tcPr>
          <w:p w:rsidR="00392E6E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E6E" w:rsidRDefault="00392E6E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E6E" w:rsidTr="00392E6E">
        <w:trPr>
          <w:gridAfter w:val="1"/>
          <w:wAfter w:w="12" w:type="dxa"/>
        </w:trPr>
        <w:tc>
          <w:tcPr>
            <w:tcW w:w="567" w:type="dxa"/>
          </w:tcPr>
          <w:p w:rsidR="00392E6E" w:rsidRDefault="00EA3569" w:rsidP="00EA3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392E6E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допускати роботу освітлювальних приладів в світлу пору доби.</w:t>
            </w:r>
          </w:p>
        </w:tc>
        <w:tc>
          <w:tcPr>
            <w:tcW w:w="1418" w:type="dxa"/>
          </w:tcPr>
          <w:p w:rsidR="00392E6E" w:rsidRDefault="00392E6E" w:rsidP="001B5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977" w:type="dxa"/>
          </w:tcPr>
          <w:p w:rsidR="00392E6E" w:rsidRDefault="00EA3569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ідувач господар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</w:t>
            </w:r>
            <w:r w:rsidR="004044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82" w:type="dxa"/>
            <w:gridSpan w:val="2"/>
          </w:tcPr>
          <w:p w:rsidR="00392E6E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E6E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E6E" w:rsidRDefault="00392E6E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E6E" w:rsidTr="00392E6E">
        <w:trPr>
          <w:gridAfter w:val="1"/>
          <w:wAfter w:w="12" w:type="dxa"/>
        </w:trPr>
        <w:tc>
          <w:tcPr>
            <w:tcW w:w="567" w:type="dxa"/>
          </w:tcPr>
          <w:p w:rsidR="00392E6E" w:rsidRDefault="00EA3569" w:rsidP="006B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92E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392E6E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ити своєчасну повірку усіх наявних засобів обліку (лічильників).</w:t>
            </w:r>
          </w:p>
        </w:tc>
        <w:tc>
          <w:tcPr>
            <w:tcW w:w="1418" w:type="dxa"/>
          </w:tcPr>
          <w:p w:rsidR="00392E6E" w:rsidRDefault="00392E6E" w:rsidP="001B5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гідно термінів</w:t>
            </w:r>
          </w:p>
        </w:tc>
        <w:tc>
          <w:tcPr>
            <w:tcW w:w="2977" w:type="dxa"/>
          </w:tcPr>
          <w:p w:rsidR="00392E6E" w:rsidRDefault="00EA3569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ідувач господар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</w:t>
            </w:r>
            <w:r w:rsidR="004044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82" w:type="dxa"/>
            <w:gridSpan w:val="2"/>
          </w:tcPr>
          <w:p w:rsidR="00392E6E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E6E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E6E" w:rsidRDefault="00392E6E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E6E" w:rsidTr="00392E6E">
        <w:trPr>
          <w:gridAfter w:val="1"/>
          <w:wAfter w:w="12" w:type="dxa"/>
        </w:trPr>
        <w:tc>
          <w:tcPr>
            <w:tcW w:w="567" w:type="dxa"/>
          </w:tcPr>
          <w:p w:rsidR="00392E6E" w:rsidRDefault="00EA3569" w:rsidP="006B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92E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392E6E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ити роз’яснювальну роботу серед працівників щодо збереження та економного використання усіх наявних енергоносіїв.</w:t>
            </w:r>
          </w:p>
        </w:tc>
        <w:tc>
          <w:tcPr>
            <w:tcW w:w="1418" w:type="dxa"/>
          </w:tcPr>
          <w:p w:rsidR="00392E6E" w:rsidRDefault="00392E6E" w:rsidP="001B5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на квартал</w:t>
            </w:r>
          </w:p>
        </w:tc>
        <w:tc>
          <w:tcPr>
            <w:tcW w:w="2977" w:type="dxa"/>
          </w:tcPr>
          <w:p w:rsidR="00392E6E" w:rsidRDefault="00EA3569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ідувач господар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</w:t>
            </w:r>
            <w:r w:rsidR="004044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3569" w:rsidRDefault="00EA3569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хма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М.</w:t>
            </w:r>
          </w:p>
        </w:tc>
        <w:tc>
          <w:tcPr>
            <w:tcW w:w="1282" w:type="dxa"/>
            <w:gridSpan w:val="2"/>
          </w:tcPr>
          <w:p w:rsidR="00392E6E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E6E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E6E" w:rsidRDefault="00392E6E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E6E" w:rsidTr="00392E6E">
        <w:trPr>
          <w:gridAfter w:val="1"/>
          <w:wAfter w:w="12" w:type="dxa"/>
        </w:trPr>
        <w:tc>
          <w:tcPr>
            <w:tcW w:w="567" w:type="dxa"/>
          </w:tcPr>
          <w:p w:rsidR="00392E6E" w:rsidRDefault="00EA3569" w:rsidP="006B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92E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  <w:vAlign w:val="center"/>
          </w:tcPr>
          <w:p w:rsidR="00392E6E" w:rsidRPr="00BD6038" w:rsidRDefault="00392E6E" w:rsidP="00392E6E">
            <w:pPr>
              <w:pStyle w:val="TableParagraph"/>
              <w:ind w:hanging="1"/>
              <w:jc w:val="both"/>
              <w:rPr>
                <w:sz w:val="26"/>
                <w:szCs w:val="26"/>
              </w:rPr>
            </w:pPr>
            <w:r w:rsidRPr="00BD6038">
              <w:rPr>
                <w:sz w:val="26"/>
                <w:szCs w:val="26"/>
              </w:rPr>
              <w:t>Заборонити використання</w:t>
            </w:r>
            <w:r w:rsidRPr="00BD6038">
              <w:rPr>
                <w:spacing w:val="1"/>
                <w:sz w:val="26"/>
                <w:szCs w:val="26"/>
              </w:rPr>
              <w:t xml:space="preserve"> </w:t>
            </w:r>
            <w:r w:rsidRPr="00BD6038">
              <w:rPr>
                <w:sz w:val="26"/>
                <w:szCs w:val="26"/>
              </w:rPr>
              <w:t>електрообігрівачів для опалення</w:t>
            </w:r>
            <w:r w:rsidRPr="00BD6038">
              <w:rPr>
                <w:spacing w:val="-57"/>
                <w:sz w:val="26"/>
                <w:szCs w:val="26"/>
              </w:rPr>
              <w:t xml:space="preserve"> </w:t>
            </w:r>
            <w:r w:rsidRPr="00BD6038">
              <w:rPr>
                <w:sz w:val="26"/>
                <w:szCs w:val="26"/>
              </w:rPr>
              <w:t>приміщень</w:t>
            </w:r>
            <w:r>
              <w:rPr>
                <w:sz w:val="26"/>
                <w:szCs w:val="26"/>
              </w:rPr>
              <w:t xml:space="preserve"> </w:t>
            </w:r>
            <w:r w:rsidRPr="00BD6038">
              <w:rPr>
                <w:sz w:val="26"/>
                <w:szCs w:val="26"/>
              </w:rPr>
              <w:t>(за умови належного</w:t>
            </w:r>
            <w:r w:rsidRPr="00BD6038">
              <w:rPr>
                <w:spacing w:val="-57"/>
                <w:sz w:val="26"/>
                <w:szCs w:val="26"/>
              </w:rPr>
              <w:t xml:space="preserve"> </w:t>
            </w:r>
            <w:r w:rsidRPr="00BD6038">
              <w:rPr>
                <w:sz w:val="26"/>
                <w:szCs w:val="26"/>
              </w:rPr>
              <w:t>функціонування системи</w:t>
            </w:r>
            <w:r w:rsidRPr="00BD6038">
              <w:rPr>
                <w:spacing w:val="1"/>
                <w:sz w:val="26"/>
                <w:szCs w:val="26"/>
              </w:rPr>
              <w:t xml:space="preserve"> </w:t>
            </w:r>
            <w:r w:rsidRPr="00BD6038">
              <w:rPr>
                <w:sz w:val="26"/>
                <w:szCs w:val="26"/>
              </w:rPr>
              <w:t>централізованого</w:t>
            </w:r>
            <w:r w:rsidRPr="00BD6038">
              <w:rPr>
                <w:spacing w:val="-1"/>
                <w:sz w:val="26"/>
                <w:szCs w:val="26"/>
              </w:rPr>
              <w:t xml:space="preserve"> </w:t>
            </w:r>
            <w:r w:rsidRPr="00BD6038">
              <w:rPr>
                <w:sz w:val="26"/>
                <w:szCs w:val="26"/>
              </w:rPr>
              <w:t>опалення</w:t>
            </w:r>
            <w:r>
              <w:rPr>
                <w:sz w:val="26"/>
                <w:szCs w:val="26"/>
              </w:rPr>
              <w:t xml:space="preserve"> та допустимих температур</w:t>
            </w:r>
            <w:r w:rsidRPr="00BD6038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vAlign w:val="center"/>
          </w:tcPr>
          <w:p w:rsidR="00392E6E" w:rsidRPr="00BD6038" w:rsidRDefault="00392E6E" w:rsidP="001B58CE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:rsidR="00392E6E" w:rsidRPr="00BD6038" w:rsidRDefault="00392E6E" w:rsidP="001B58CE">
            <w:pPr>
              <w:pStyle w:val="TableParagraph"/>
              <w:ind w:firstLine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D6038">
              <w:rPr>
                <w:sz w:val="26"/>
                <w:szCs w:val="26"/>
              </w:rPr>
              <w:t>ід час</w:t>
            </w:r>
            <w:r w:rsidRPr="00BD6038">
              <w:rPr>
                <w:spacing w:val="1"/>
                <w:sz w:val="26"/>
                <w:szCs w:val="26"/>
              </w:rPr>
              <w:t xml:space="preserve"> </w:t>
            </w:r>
            <w:r w:rsidRPr="00BD6038">
              <w:rPr>
                <w:sz w:val="26"/>
                <w:szCs w:val="26"/>
              </w:rPr>
              <w:t>опалювального</w:t>
            </w:r>
            <w:r w:rsidRPr="00BD6038">
              <w:rPr>
                <w:spacing w:val="-57"/>
                <w:sz w:val="26"/>
                <w:szCs w:val="26"/>
              </w:rPr>
              <w:t xml:space="preserve"> </w:t>
            </w:r>
            <w:r w:rsidRPr="00BD6038">
              <w:rPr>
                <w:sz w:val="26"/>
                <w:szCs w:val="26"/>
              </w:rPr>
              <w:t>періоду</w:t>
            </w:r>
          </w:p>
        </w:tc>
        <w:tc>
          <w:tcPr>
            <w:tcW w:w="2977" w:type="dxa"/>
          </w:tcPr>
          <w:p w:rsidR="00392E6E" w:rsidRDefault="00EA3569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ідувач господар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</w:t>
            </w:r>
            <w:r w:rsidR="004044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82" w:type="dxa"/>
            <w:gridSpan w:val="2"/>
          </w:tcPr>
          <w:p w:rsidR="00392E6E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E6E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E6E" w:rsidRDefault="00392E6E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E6E" w:rsidTr="00392E6E">
        <w:trPr>
          <w:gridAfter w:val="1"/>
          <w:wAfter w:w="12" w:type="dxa"/>
        </w:trPr>
        <w:tc>
          <w:tcPr>
            <w:tcW w:w="567" w:type="dxa"/>
          </w:tcPr>
          <w:p w:rsidR="00392E6E" w:rsidRDefault="00EA3569" w:rsidP="00EA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92E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392E6E" w:rsidRPr="00EA4EAC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EAC">
              <w:rPr>
                <w:rFonts w:ascii="Times New Roman" w:hAnsi="Times New Roman" w:cs="Times New Roman"/>
                <w:sz w:val="26"/>
                <w:szCs w:val="26"/>
              </w:rPr>
              <w:t xml:space="preserve">Зобов`яза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жного працівника по закінченню робочого дня </w:t>
            </w:r>
            <w:r w:rsidRPr="00EA4EAC">
              <w:rPr>
                <w:rFonts w:ascii="Times New Roman" w:hAnsi="Times New Roman" w:cs="Times New Roman"/>
                <w:sz w:val="26"/>
                <w:szCs w:val="26"/>
              </w:rPr>
              <w:t>вимикати</w:t>
            </w:r>
            <w:r w:rsidRPr="00EA4EA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EA4EAC">
              <w:rPr>
                <w:rFonts w:ascii="Times New Roman" w:hAnsi="Times New Roman" w:cs="Times New Roman"/>
                <w:sz w:val="26"/>
                <w:szCs w:val="26"/>
              </w:rPr>
              <w:t>електрообладнання</w:t>
            </w:r>
            <w:r w:rsidRPr="00EA4EAC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EA4EAC">
              <w:rPr>
                <w:rFonts w:ascii="Times New Roman" w:hAnsi="Times New Roman" w:cs="Times New Roman"/>
                <w:sz w:val="26"/>
                <w:szCs w:val="26"/>
              </w:rPr>
              <w:t>у службових</w:t>
            </w:r>
            <w:r w:rsidRPr="00EA4EA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A4EAC">
              <w:rPr>
                <w:rFonts w:ascii="Times New Roman" w:hAnsi="Times New Roman" w:cs="Times New Roman"/>
                <w:sz w:val="26"/>
                <w:szCs w:val="26"/>
              </w:rPr>
              <w:t>приміщенн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392E6E" w:rsidRDefault="00392E6E" w:rsidP="001B5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977" w:type="dxa"/>
          </w:tcPr>
          <w:p w:rsidR="00392E6E" w:rsidRDefault="00EA3569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ідувач господар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</w:t>
            </w:r>
          </w:p>
        </w:tc>
        <w:tc>
          <w:tcPr>
            <w:tcW w:w="1282" w:type="dxa"/>
            <w:gridSpan w:val="2"/>
          </w:tcPr>
          <w:p w:rsidR="00392E6E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E6E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E6E" w:rsidRDefault="00392E6E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E6E" w:rsidTr="00392E6E">
        <w:trPr>
          <w:gridAfter w:val="1"/>
          <w:wAfter w:w="12" w:type="dxa"/>
        </w:trPr>
        <w:tc>
          <w:tcPr>
            <w:tcW w:w="567" w:type="dxa"/>
          </w:tcPr>
          <w:p w:rsidR="00392E6E" w:rsidRDefault="00EA3569" w:rsidP="006B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92E6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678" w:type="dxa"/>
          </w:tcPr>
          <w:p w:rsidR="00392E6E" w:rsidRPr="00EA4EAC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EAC">
              <w:rPr>
                <w:rFonts w:ascii="Times New Roman" w:hAnsi="Times New Roman" w:cs="Times New Roman"/>
                <w:sz w:val="26"/>
                <w:szCs w:val="26"/>
              </w:rPr>
              <w:t>Проводити заміну електричних ламп</w:t>
            </w:r>
            <w:r w:rsidRPr="00EA4EAC">
              <w:rPr>
                <w:rFonts w:ascii="Times New Roman" w:hAnsi="Times New Roman" w:cs="Times New Roman"/>
                <w:spacing w:val="-58"/>
                <w:sz w:val="26"/>
                <w:szCs w:val="26"/>
              </w:rPr>
              <w:t xml:space="preserve"> </w:t>
            </w:r>
            <w:r w:rsidRPr="00EA4EAC">
              <w:rPr>
                <w:rFonts w:ascii="Times New Roman" w:hAnsi="Times New Roman" w:cs="Times New Roman"/>
                <w:sz w:val="26"/>
                <w:szCs w:val="26"/>
              </w:rPr>
              <w:t>розжарювання</w:t>
            </w:r>
            <w:r w:rsidRPr="00EA4EA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A4EAC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EA4EA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A4EAC">
              <w:rPr>
                <w:rFonts w:ascii="Times New Roman" w:hAnsi="Times New Roman" w:cs="Times New Roman"/>
                <w:sz w:val="26"/>
                <w:szCs w:val="26"/>
              </w:rPr>
              <w:t>енергозберігаючі по мірі їх виходу з ла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392E6E" w:rsidRDefault="00392E6E" w:rsidP="001B5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2977" w:type="dxa"/>
          </w:tcPr>
          <w:p w:rsidR="00392E6E" w:rsidRDefault="00EA3569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ідувач господар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</w:t>
            </w:r>
          </w:p>
        </w:tc>
        <w:tc>
          <w:tcPr>
            <w:tcW w:w="1282" w:type="dxa"/>
            <w:gridSpan w:val="2"/>
          </w:tcPr>
          <w:p w:rsidR="00392E6E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E6E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E6E" w:rsidRDefault="00392E6E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E6E" w:rsidTr="00392E6E">
        <w:trPr>
          <w:gridAfter w:val="1"/>
          <w:wAfter w:w="12" w:type="dxa"/>
        </w:trPr>
        <w:tc>
          <w:tcPr>
            <w:tcW w:w="567" w:type="dxa"/>
          </w:tcPr>
          <w:p w:rsidR="00392E6E" w:rsidRDefault="00EA3569" w:rsidP="006B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392E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392E6E" w:rsidRDefault="00392E6E" w:rsidP="00EA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сти роз’яснювальну роботу </w:t>
            </w:r>
            <w:r w:rsidR="003D7638">
              <w:rPr>
                <w:rFonts w:ascii="Times New Roman" w:hAnsi="Times New Roman" w:cs="Times New Roman"/>
                <w:sz w:val="26"/>
                <w:szCs w:val="26"/>
              </w:rPr>
              <w:t xml:space="preserve">серед працівників </w:t>
            </w:r>
            <w:r w:rsidR="00EA3569">
              <w:rPr>
                <w:rFonts w:ascii="Times New Roman" w:hAnsi="Times New Roman" w:cs="Times New Roman"/>
                <w:sz w:val="26"/>
                <w:szCs w:val="26"/>
              </w:rPr>
              <w:t>ЗДО</w:t>
            </w:r>
            <w:r w:rsidR="003D7638">
              <w:rPr>
                <w:rFonts w:ascii="Times New Roman" w:hAnsi="Times New Roman" w:cs="Times New Roman"/>
                <w:sz w:val="26"/>
                <w:szCs w:val="26"/>
              </w:rPr>
              <w:t xml:space="preserve">, та ознайомити ї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 особистий підпис щодо </w:t>
            </w:r>
            <w:r w:rsidRPr="00D74629">
              <w:rPr>
                <w:rFonts w:ascii="Times New Roman" w:hAnsi="Times New Roman" w:cs="Times New Roman"/>
                <w:sz w:val="26"/>
                <w:szCs w:val="26"/>
              </w:rPr>
              <w:t xml:space="preserve">основних правил ощадного використання електроенергії. Скановані копії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омостей ознайомлення </w:t>
            </w:r>
            <w:r w:rsidRPr="00D74629">
              <w:rPr>
                <w:rFonts w:ascii="Times New Roman" w:hAnsi="Times New Roman" w:cs="Times New Roman"/>
                <w:sz w:val="26"/>
                <w:szCs w:val="26"/>
              </w:rPr>
              <w:t xml:space="preserve">надати на електронну пошту </w:t>
            </w:r>
            <w:hyperlink r:id="rId6" w:history="1">
              <w:r w:rsidRPr="00845D2E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  <w:shd w:val="clear" w:color="auto" w:fill="FFFFFF"/>
                </w:rPr>
                <w:t>energoman1987@ukr.net</w:t>
              </w:r>
            </w:hyperlink>
          </w:p>
        </w:tc>
        <w:tc>
          <w:tcPr>
            <w:tcW w:w="1418" w:type="dxa"/>
          </w:tcPr>
          <w:p w:rsidR="00392E6E" w:rsidRDefault="00B603EA" w:rsidP="001B5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 б</w:t>
            </w:r>
            <w:r w:rsidR="00392E6E">
              <w:rPr>
                <w:rFonts w:ascii="Times New Roman" w:hAnsi="Times New Roman" w:cs="Times New Roman"/>
                <w:sz w:val="26"/>
                <w:szCs w:val="26"/>
              </w:rPr>
              <w:t>ерезня 2024 року</w:t>
            </w:r>
          </w:p>
        </w:tc>
        <w:tc>
          <w:tcPr>
            <w:tcW w:w="2977" w:type="dxa"/>
          </w:tcPr>
          <w:p w:rsidR="00392E6E" w:rsidRDefault="00EA3569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ідувач господар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</w:t>
            </w:r>
          </w:p>
          <w:p w:rsidR="00EA3569" w:rsidRDefault="00EA3569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іловод Князь М.В.</w:t>
            </w:r>
          </w:p>
        </w:tc>
        <w:tc>
          <w:tcPr>
            <w:tcW w:w="1282" w:type="dxa"/>
            <w:gridSpan w:val="2"/>
          </w:tcPr>
          <w:p w:rsidR="00392E6E" w:rsidRDefault="00392E6E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E6E" w:rsidTr="00392E6E">
        <w:trPr>
          <w:gridAfter w:val="2"/>
          <w:wAfter w:w="19" w:type="dxa"/>
        </w:trPr>
        <w:tc>
          <w:tcPr>
            <w:tcW w:w="567" w:type="dxa"/>
          </w:tcPr>
          <w:p w:rsidR="00392E6E" w:rsidRDefault="00CF4477" w:rsidP="006B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92E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392E6E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дати раціоналізаторські пропозиції щодо енергозбереження та енергоефективності будівель бюджетних установ. </w:t>
            </w:r>
            <w:r w:rsidR="00E24DDE">
              <w:rPr>
                <w:rFonts w:ascii="Times New Roman" w:hAnsi="Times New Roman" w:cs="Times New Roman"/>
                <w:sz w:val="26"/>
                <w:szCs w:val="26"/>
              </w:rPr>
              <w:t xml:space="preserve">Інформацію надати </w:t>
            </w:r>
            <w:r w:rsidR="00E24DDE" w:rsidRPr="00D74629">
              <w:rPr>
                <w:rFonts w:ascii="Times New Roman" w:hAnsi="Times New Roman" w:cs="Times New Roman"/>
                <w:sz w:val="26"/>
                <w:szCs w:val="26"/>
              </w:rPr>
              <w:t xml:space="preserve">на електронну пошту </w:t>
            </w:r>
            <w:hyperlink r:id="rId7" w:history="1">
              <w:r w:rsidR="00E24DDE" w:rsidRPr="00845D2E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  <w:shd w:val="clear" w:color="auto" w:fill="FFFFFF"/>
                </w:rPr>
                <w:t>energoman1987@ukr.net</w:t>
              </w:r>
            </w:hyperlink>
          </w:p>
        </w:tc>
        <w:tc>
          <w:tcPr>
            <w:tcW w:w="1418" w:type="dxa"/>
          </w:tcPr>
          <w:p w:rsidR="00392E6E" w:rsidRDefault="00392E6E" w:rsidP="001B5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 травня</w:t>
            </w:r>
          </w:p>
          <w:p w:rsidR="00392E6E" w:rsidRDefault="00392E6E" w:rsidP="001B5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2977" w:type="dxa"/>
          </w:tcPr>
          <w:p w:rsidR="006202DC" w:rsidRDefault="006202DC" w:rsidP="00CF4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хма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М.</w:t>
            </w:r>
          </w:p>
          <w:p w:rsidR="00CF4477" w:rsidRDefault="00CF4477" w:rsidP="00CF4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ідувач господар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 </w:t>
            </w:r>
          </w:p>
          <w:p w:rsidR="00392E6E" w:rsidRDefault="00392E6E" w:rsidP="00CF4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92E6E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E6E" w:rsidRDefault="00392E6E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E6E" w:rsidRDefault="00392E6E" w:rsidP="00392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2DC" w:rsidTr="00392E6E">
        <w:trPr>
          <w:gridAfter w:val="2"/>
          <w:wAfter w:w="19" w:type="dxa"/>
        </w:trPr>
        <w:tc>
          <w:tcPr>
            <w:tcW w:w="567" w:type="dxa"/>
          </w:tcPr>
          <w:p w:rsidR="006202DC" w:rsidRDefault="006202DC" w:rsidP="006B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678" w:type="dxa"/>
          </w:tcPr>
          <w:p w:rsidR="006202DC" w:rsidRDefault="006202DC" w:rsidP="00620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сти папку для збереження необхідної документації та листів, що стосуютьс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ектромоніторинг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енергозбереження </w:t>
            </w:r>
          </w:p>
        </w:tc>
        <w:tc>
          <w:tcPr>
            <w:tcW w:w="1418" w:type="dxa"/>
          </w:tcPr>
          <w:p w:rsidR="006202DC" w:rsidRDefault="006202DC" w:rsidP="001B5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 березня 2024 року</w:t>
            </w:r>
          </w:p>
        </w:tc>
        <w:tc>
          <w:tcPr>
            <w:tcW w:w="2977" w:type="dxa"/>
          </w:tcPr>
          <w:p w:rsidR="006202DC" w:rsidRDefault="006202DC" w:rsidP="006202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ідувач господар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</w:t>
            </w:r>
          </w:p>
          <w:p w:rsidR="006202DC" w:rsidRDefault="006202DC" w:rsidP="00CF4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202DC" w:rsidRDefault="006202DC" w:rsidP="00392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3B85" w:rsidRDefault="00683B85" w:rsidP="00683B8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02DC" w:rsidRDefault="006202DC" w:rsidP="00683B8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74629" w:rsidRDefault="00CF4477" w:rsidP="00CF447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ідувач господарства                                                                 Тетяна ПЕЛЬЦ</w:t>
      </w:r>
    </w:p>
    <w:sectPr w:rsidR="00D74629" w:rsidSect="006202DC">
      <w:pgSz w:w="11906" w:h="16838"/>
      <w:pgMar w:top="1135" w:right="850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BA"/>
    <w:rsid w:val="00047C32"/>
    <w:rsid w:val="001B58CE"/>
    <w:rsid w:val="0029239D"/>
    <w:rsid w:val="00335B80"/>
    <w:rsid w:val="00392E6E"/>
    <w:rsid w:val="003D7638"/>
    <w:rsid w:val="00404483"/>
    <w:rsid w:val="00443C28"/>
    <w:rsid w:val="004B2E8B"/>
    <w:rsid w:val="004B60F4"/>
    <w:rsid w:val="004D5AFE"/>
    <w:rsid w:val="004E5B6F"/>
    <w:rsid w:val="005161A4"/>
    <w:rsid w:val="00586072"/>
    <w:rsid w:val="005C2BC4"/>
    <w:rsid w:val="006202DC"/>
    <w:rsid w:val="00653D43"/>
    <w:rsid w:val="00683B85"/>
    <w:rsid w:val="006B1CE4"/>
    <w:rsid w:val="006B1F2F"/>
    <w:rsid w:val="006B797D"/>
    <w:rsid w:val="006E1433"/>
    <w:rsid w:val="007437BA"/>
    <w:rsid w:val="0080096A"/>
    <w:rsid w:val="009715C3"/>
    <w:rsid w:val="009E72DF"/>
    <w:rsid w:val="00AC4DD7"/>
    <w:rsid w:val="00AD2D05"/>
    <w:rsid w:val="00B02609"/>
    <w:rsid w:val="00B44CC6"/>
    <w:rsid w:val="00B603EA"/>
    <w:rsid w:val="00BF62C5"/>
    <w:rsid w:val="00C00767"/>
    <w:rsid w:val="00C06742"/>
    <w:rsid w:val="00C3213D"/>
    <w:rsid w:val="00C53A67"/>
    <w:rsid w:val="00CB5CCF"/>
    <w:rsid w:val="00CF4477"/>
    <w:rsid w:val="00D35082"/>
    <w:rsid w:val="00D46AFA"/>
    <w:rsid w:val="00D74629"/>
    <w:rsid w:val="00DD3CCE"/>
    <w:rsid w:val="00E24DDE"/>
    <w:rsid w:val="00E7566F"/>
    <w:rsid w:val="00EA3569"/>
    <w:rsid w:val="00EA4EAC"/>
    <w:rsid w:val="00F1403D"/>
    <w:rsid w:val="00F1457C"/>
    <w:rsid w:val="00F7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3B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83B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683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161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rsid w:val="005C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53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3A6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D3C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3B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83B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683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161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rsid w:val="005C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53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3A6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D3C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nergoman1987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ergoman1987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B5C9-88E1-4F64-B5E6-C81205C4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etodist</cp:lastModifiedBy>
  <cp:revision>42</cp:revision>
  <cp:lastPrinted>2024-02-20T13:02:00Z</cp:lastPrinted>
  <dcterms:created xsi:type="dcterms:W3CDTF">2023-10-17T07:14:00Z</dcterms:created>
  <dcterms:modified xsi:type="dcterms:W3CDTF">2024-02-21T12:08:00Z</dcterms:modified>
</cp:coreProperties>
</file>